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FD3B7" w14:textId="4CC2B3C9" w:rsidR="00583FDD" w:rsidRDefault="00583FDD">
      <w:pPr>
        <w:rPr>
          <w:sz w:val="36"/>
        </w:rPr>
      </w:pPr>
      <w:r w:rsidRPr="00583FDD">
        <w:rPr>
          <w:sz w:val="36"/>
        </w:rPr>
        <w:t xml:space="preserve">Matrix Chain Multiplication </w:t>
      </w:r>
      <w:r>
        <w:rPr>
          <w:sz w:val="36"/>
        </w:rPr>
        <w:t>M</w:t>
      </w:r>
      <w:r w:rsidRPr="00583FDD">
        <w:rPr>
          <w:sz w:val="36"/>
        </w:rPr>
        <w:t>CM Partition DP</w:t>
      </w:r>
    </w:p>
    <w:p w14:paraId="647803D4" w14:textId="670FCB3C" w:rsidR="00583FDD" w:rsidRDefault="00583FDD" w:rsidP="00583FDD">
      <w:pPr>
        <w:rPr>
          <w:sz w:val="36"/>
        </w:rPr>
      </w:pPr>
      <w:r>
        <w:rPr>
          <w:sz w:val="36"/>
        </w:rPr>
        <w:t>Partition DP</w:t>
      </w:r>
    </w:p>
    <w:p w14:paraId="63F4AE9C" w14:textId="2F0E4FED" w:rsidR="00583FDD" w:rsidRDefault="00583FDD" w:rsidP="00583FDD">
      <w:pPr>
        <w:rPr>
          <w:sz w:val="36"/>
        </w:rPr>
      </w:pPr>
      <w:r w:rsidRPr="00583FDD">
        <w:rPr>
          <w:sz w:val="36"/>
        </w:rPr>
        <w:drawing>
          <wp:inline distT="0" distB="0" distL="0" distR="0" wp14:anchorId="46FD4266" wp14:editId="7F692D8B">
            <wp:extent cx="5731510" cy="25654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0493" w14:textId="0C6B08A7" w:rsidR="008A2280" w:rsidRDefault="008A2280" w:rsidP="008A2280">
      <w:pPr>
        <w:rPr>
          <w:sz w:val="36"/>
        </w:rPr>
      </w:pPr>
      <w:r w:rsidRPr="008A2280">
        <w:rPr>
          <w:sz w:val="36"/>
        </w:rPr>
        <w:drawing>
          <wp:inline distT="0" distB="0" distL="0" distR="0" wp14:anchorId="6EF7D6D4" wp14:editId="27E69FBA">
            <wp:extent cx="5731510" cy="31470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975C" w14:textId="577245FE" w:rsidR="008A2280" w:rsidRDefault="008A2280" w:rsidP="008A2280">
      <w:pPr>
        <w:rPr>
          <w:sz w:val="36"/>
        </w:rPr>
      </w:pPr>
      <w:r w:rsidRPr="008A2280">
        <w:rPr>
          <w:sz w:val="36"/>
        </w:rPr>
        <w:lastRenderedPageBreak/>
        <w:drawing>
          <wp:inline distT="0" distB="0" distL="0" distR="0" wp14:anchorId="22189D41" wp14:editId="00AF5C50">
            <wp:extent cx="5731510" cy="32696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F378" w14:textId="7F5771FD" w:rsidR="008A2280" w:rsidRDefault="007F0666" w:rsidP="008A2280">
      <w:pPr>
        <w:rPr>
          <w:sz w:val="36"/>
        </w:rPr>
      </w:pPr>
      <w:r w:rsidRPr="007F0666">
        <w:rPr>
          <w:sz w:val="36"/>
        </w:rPr>
        <w:drawing>
          <wp:inline distT="0" distB="0" distL="0" distR="0" wp14:anchorId="1871B2E3" wp14:editId="1D854274">
            <wp:extent cx="5731510" cy="30429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0426" w14:textId="07C5E54C" w:rsidR="007F0666" w:rsidRDefault="007F0666" w:rsidP="007F0666">
      <w:pPr>
        <w:rPr>
          <w:sz w:val="36"/>
        </w:rPr>
      </w:pPr>
      <w:r w:rsidRPr="007F0666">
        <w:rPr>
          <w:sz w:val="36"/>
        </w:rPr>
        <w:lastRenderedPageBreak/>
        <w:drawing>
          <wp:inline distT="0" distB="0" distL="0" distR="0" wp14:anchorId="7C97C92D" wp14:editId="0B1A373D">
            <wp:extent cx="5731510" cy="293179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48AF" w14:textId="168D9F7D" w:rsidR="007F0666" w:rsidRDefault="007F0666" w:rsidP="007F0666">
      <w:pPr>
        <w:rPr>
          <w:sz w:val="36"/>
        </w:rPr>
      </w:pPr>
      <w:r w:rsidRPr="007F0666">
        <w:rPr>
          <w:sz w:val="36"/>
        </w:rPr>
        <w:drawing>
          <wp:inline distT="0" distB="0" distL="0" distR="0" wp14:anchorId="620F32B4" wp14:editId="75466756">
            <wp:extent cx="5731510" cy="17976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4A3D" w14:textId="09579FE2" w:rsidR="007F0666" w:rsidRDefault="007F0666" w:rsidP="007F0666">
      <w:pPr>
        <w:rPr>
          <w:sz w:val="36"/>
        </w:rPr>
      </w:pPr>
      <w:r w:rsidRPr="007F0666">
        <w:rPr>
          <w:sz w:val="36"/>
        </w:rPr>
        <w:drawing>
          <wp:inline distT="0" distB="0" distL="0" distR="0" wp14:anchorId="2C1638F1" wp14:editId="73BD6EED">
            <wp:extent cx="5731510" cy="23437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45BF" w14:textId="440A39F0" w:rsidR="00D92DBB" w:rsidRDefault="00D92DBB" w:rsidP="00D92DBB">
      <w:pPr>
        <w:rPr>
          <w:sz w:val="36"/>
        </w:rPr>
      </w:pPr>
      <w:r w:rsidRPr="00D92DBB">
        <w:rPr>
          <w:sz w:val="36"/>
        </w:rPr>
        <w:lastRenderedPageBreak/>
        <w:drawing>
          <wp:inline distT="0" distB="0" distL="0" distR="0" wp14:anchorId="0F0D301A" wp14:editId="3E61ABD7">
            <wp:extent cx="5731510" cy="406971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7611" w14:textId="7BCEE2A8" w:rsidR="00D92DBB" w:rsidRDefault="009E75E2" w:rsidP="00D92DBB">
      <w:pPr>
        <w:rPr>
          <w:sz w:val="36"/>
        </w:rPr>
      </w:pPr>
      <w:r w:rsidRPr="009E75E2">
        <w:rPr>
          <w:sz w:val="36"/>
        </w:rPr>
        <w:drawing>
          <wp:inline distT="0" distB="0" distL="0" distR="0" wp14:anchorId="4ADA528C" wp14:editId="242943CF">
            <wp:extent cx="5731510" cy="97726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0B35" w14:textId="77777777" w:rsidR="009E75E2" w:rsidRDefault="00D92DBB" w:rsidP="00D92DBB">
      <w:r w:rsidRPr="00D92DBB">
        <w:drawing>
          <wp:anchor distT="0" distB="0" distL="114300" distR="114300" simplePos="0" relativeHeight="251658240" behindDoc="0" locked="0" layoutInCell="1" allowOverlap="1" wp14:anchorId="1E9876D0" wp14:editId="79C02BD5">
            <wp:simplePos x="914400" y="6215806"/>
            <wp:positionH relativeFrom="column">
              <wp:align>left</wp:align>
            </wp:positionH>
            <wp:positionV relativeFrom="paragraph">
              <wp:align>top</wp:align>
            </wp:positionV>
            <wp:extent cx="4744448" cy="3274228"/>
            <wp:effectExtent l="0" t="0" r="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448" cy="3274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A0BBB9" w14:textId="77777777" w:rsidR="009E75E2" w:rsidRPr="009E75E2" w:rsidRDefault="009E75E2" w:rsidP="009E75E2"/>
    <w:p w14:paraId="20A043DC" w14:textId="77777777" w:rsidR="009E75E2" w:rsidRPr="009E75E2" w:rsidRDefault="009E75E2" w:rsidP="009E75E2"/>
    <w:p w14:paraId="2FB40578" w14:textId="77777777" w:rsidR="009E75E2" w:rsidRPr="009E75E2" w:rsidRDefault="009E75E2" w:rsidP="009E75E2"/>
    <w:p w14:paraId="1C03EF85" w14:textId="77777777" w:rsidR="009E75E2" w:rsidRPr="009E75E2" w:rsidRDefault="009E75E2" w:rsidP="009E75E2"/>
    <w:p w14:paraId="0A0FEC66" w14:textId="77777777" w:rsidR="009E75E2" w:rsidRPr="009E75E2" w:rsidRDefault="009E75E2" w:rsidP="009E75E2"/>
    <w:p w14:paraId="571F8EB3" w14:textId="77777777" w:rsidR="009E75E2" w:rsidRPr="009E75E2" w:rsidRDefault="009E75E2" w:rsidP="009E75E2"/>
    <w:p w14:paraId="01B65095" w14:textId="77777777" w:rsidR="009E75E2" w:rsidRPr="009E75E2" w:rsidRDefault="009E75E2" w:rsidP="009E75E2"/>
    <w:p w14:paraId="4C475988" w14:textId="77777777" w:rsidR="009E75E2" w:rsidRPr="009E75E2" w:rsidRDefault="009E75E2" w:rsidP="009E75E2"/>
    <w:p w14:paraId="5F08D703" w14:textId="77777777" w:rsidR="009E75E2" w:rsidRPr="009E75E2" w:rsidRDefault="009E75E2" w:rsidP="009E75E2"/>
    <w:p w14:paraId="76970004" w14:textId="77777777" w:rsidR="009E75E2" w:rsidRDefault="009E75E2" w:rsidP="00D92DBB"/>
    <w:p w14:paraId="6ACE790E" w14:textId="77777777" w:rsidR="009E75E2" w:rsidRDefault="009E75E2" w:rsidP="009E75E2">
      <w:pPr>
        <w:tabs>
          <w:tab w:val="center" w:pos="687"/>
        </w:tabs>
      </w:pPr>
      <w:r>
        <w:tab/>
      </w:r>
    </w:p>
    <w:p w14:paraId="5BD8D8A8" w14:textId="674B3EB8" w:rsidR="00D92DBB" w:rsidRDefault="009E75E2" w:rsidP="009E75E2">
      <w:pPr>
        <w:tabs>
          <w:tab w:val="center" w:pos="687"/>
        </w:tabs>
      </w:pPr>
      <w:r w:rsidRPr="009E75E2">
        <w:lastRenderedPageBreak/>
        <w:drawing>
          <wp:inline distT="0" distB="0" distL="0" distR="0" wp14:anchorId="1F1A047B" wp14:editId="0D93C101">
            <wp:extent cx="5731510" cy="130556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  <w:r w:rsidRPr="009E75E2">
        <w:drawing>
          <wp:inline distT="0" distB="0" distL="0" distR="0" wp14:anchorId="4F737335" wp14:editId="6FDCDFE0">
            <wp:extent cx="5731510" cy="233426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015E" w14:textId="0859C5FF" w:rsidR="009E75E2" w:rsidRDefault="009E75E2" w:rsidP="009E75E2">
      <w:r w:rsidRPr="009E75E2">
        <w:drawing>
          <wp:inline distT="0" distB="0" distL="0" distR="0" wp14:anchorId="7FE83DD9" wp14:editId="25C80ED7">
            <wp:extent cx="5731510" cy="232981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7484" w14:textId="4C799313" w:rsidR="009E75E2" w:rsidRDefault="009E75E2" w:rsidP="009E75E2">
      <w:r w:rsidRPr="009E75E2">
        <w:drawing>
          <wp:inline distT="0" distB="0" distL="0" distR="0" wp14:anchorId="085283CA" wp14:editId="1376B7E5">
            <wp:extent cx="5731510" cy="176403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134C" w14:textId="3D4D2AD1" w:rsidR="009E75E2" w:rsidRDefault="009E75E2" w:rsidP="009E75E2"/>
    <w:p w14:paraId="54707675" w14:textId="797D3ADF" w:rsidR="009E75E2" w:rsidRDefault="009E75E2" w:rsidP="009E75E2"/>
    <w:p w14:paraId="54486B15" w14:textId="7940D805" w:rsidR="009E75E2" w:rsidRDefault="009E75E2" w:rsidP="009E75E2"/>
    <w:p w14:paraId="47AC3E63" w14:textId="2659E670" w:rsidR="009E75E2" w:rsidRDefault="009E75E2" w:rsidP="009E75E2">
      <w:r w:rsidRPr="009E75E2">
        <w:lastRenderedPageBreak/>
        <w:drawing>
          <wp:inline distT="0" distB="0" distL="0" distR="0" wp14:anchorId="1577917D" wp14:editId="0C990C67">
            <wp:extent cx="5731510" cy="7061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2C2E" w14:textId="6FADC437" w:rsidR="00F00371" w:rsidRDefault="00F00371" w:rsidP="00F00371"/>
    <w:p w14:paraId="784D5435" w14:textId="18C1615D" w:rsidR="00F00371" w:rsidRDefault="00F00371" w:rsidP="00F00371">
      <w:r w:rsidRPr="00F00371">
        <w:drawing>
          <wp:inline distT="0" distB="0" distL="0" distR="0" wp14:anchorId="18AF5CEF" wp14:editId="68A4192D">
            <wp:extent cx="5731510" cy="38125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EAC0" w14:textId="2423D982" w:rsidR="00BE7249" w:rsidRDefault="00BE7249" w:rsidP="00BE7249">
      <w:pPr>
        <w:rPr>
          <w:sz w:val="40"/>
        </w:rPr>
      </w:pPr>
      <w:r>
        <w:rPr>
          <w:sz w:val="40"/>
        </w:rPr>
        <w:t>Base case</w:t>
      </w:r>
    </w:p>
    <w:p w14:paraId="0E5C12FE" w14:textId="4F3CB1A9" w:rsidR="00BE7249" w:rsidRDefault="00BE7249" w:rsidP="00BE7249">
      <w:pPr>
        <w:rPr>
          <w:sz w:val="40"/>
        </w:rPr>
      </w:pPr>
      <w:r w:rsidRPr="00BE7249">
        <w:rPr>
          <w:sz w:val="40"/>
        </w:rPr>
        <w:drawing>
          <wp:inline distT="0" distB="0" distL="0" distR="0" wp14:anchorId="7EBF45D6" wp14:editId="115399B7">
            <wp:extent cx="5731510" cy="21215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0363" w14:textId="77777777" w:rsidR="00BE7249" w:rsidRDefault="00BE7249" w:rsidP="00BE7249">
      <w:pPr>
        <w:rPr>
          <w:sz w:val="40"/>
        </w:rPr>
      </w:pPr>
    </w:p>
    <w:p w14:paraId="23A4DFCE" w14:textId="77777777" w:rsidR="00BE7249" w:rsidRDefault="00BE7249" w:rsidP="00BE7249">
      <w:pPr>
        <w:rPr>
          <w:sz w:val="40"/>
        </w:rPr>
      </w:pPr>
    </w:p>
    <w:p w14:paraId="6678725D" w14:textId="072A97B7" w:rsidR="00BE7249" w:rsidRDefault="00BE7249" w:rsidP="00BE7249">
      <w:pPr>
        <w:rPr>
          <w:sz w:val="40"/>
        </w:rPr>
      </w:pPr>
      <w:r>
        <w:rPr>
          <w:sz w:val="40"/>
        </w:rPr>
        <w:lastRenderedPageBreak/>
        <w:t>LOOP</w:t>
      </w:r>
    </w:p>
    <w:p w14:paraId="080AEB9A" w14:textId="001D745D" w:rsidR="00BE7249" w:rsidRDefault="00BE7249" w:rsidP="00BE7249">
      <w:pPr>
        <w:rPr>
          <w:sz w:val="40"/>
        </w:rPr>
      </w:pPr>
      <w:r w:rsidRPr="00BE7249">
        <w:rPr>
          <w:sz w:val="40"/>
        </w:rPr>
        <w:drawing>
          <wp:inline distT="0" distB="0" distL="0" distR="0" wp14:anchorId="50C94238" wp14:editId="154E83A8">
            <wp:extent cx="5731510" cy="320929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CD56" w14:textId="54D1CBA5" w:rsidR="00BE7249" w:rsidRDefault="00BE7249" w:rsidP="00BE7249">
      <w:pPr>
        <w:rPr>
          <w:sz w:val="40"/>
        </w:rPr>
      </w:pPr>
      <w:r w:rsidRPr="00BE7249">
        <w:rPr>
          <w:sz w:val="40"/>
        </w:rPr>
        <w:drawing>
          <wp:inline distT="0" distB="0" distL="0" distR="0" wp14:anchorId="7E1F9190" wp14:editId="1E5C6F65">
            <wp:extent cx="5731510" cy="389318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6AD6" w14:textId="0C20EAB7" w:rsidR="00AC2EBA" w:rsidRDefault="00AC2EBA" w:rsidP="00AC2EBA">
      <w:pPr>
        <w:rPr>
          <w:sz w:val="40"/>
        </w:rPr>
      </w:pPr>
      <w:r w:rsidRPr="00AC2EBA">
        <w:rPr>
          <w:sz w:val="40"/>
        </w:rPr>
        <w:lastRenderedPageBreak/>
        <w:drawing>
          <wp:inline distT="0" distB="0" distL="0" distR="0" wp14:anchorId="7C490BAF" wp14:editId="2B8B4330">
            <wp:extent cx="5731510" cy="291465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3908" w14:textId="2E07C4E6" w:rsidR="00A16B72" w:rsidRDefault="00A16B72" w:rsidP="00A16B72">
      <w:pPr>
        <w:rPr>
          <w:sz w:val="40"/>
        </w:rPr>
      </w:pPr>
      <w:r w:rsidRPr="00A16B72">
        <w:rPr>
          <w:sz w:val="40"/>
        </w:rPr>
        <w:drawing>
          <wp:inline distT="0" distB="0" distL="0" distR="0" wp14:anchorId="0A889062" wp14:editId="56E99211">
            <wp:extent cx="5731510" cy="202247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8085" w14:textId="01890DE0" w:rsidR="00A16B72" w:rsidRDefault="00A16B72" w:rsidP="00A16B72">
      <w:pPr>
        <w:rPr>
          <w:sz w:val="40"/>
        </w:rPr>
      </w:pPr>
      <w:r w:rsidRPr="00A16B72">
        <w:rPr>
          <w:sz w:val="40"/>
        </w:rPr>
        <w:drawing>
          <wp:inline distT="0" distB="0" distL="0" distR="0" wp14:anchorId="59012198" wp14:editId="01E5EC79">
            <wp:extent cx="5731510" cy="210820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DEB7" w14:textId="6CAD83DF" w:rsidR="00BA217C" w:rsidRDefault="00BA217C" w:rsidP="00BA217C">
      <w:pPr>
        <w:rPr>
          <w:sz w:val="40"/>
        </w:rPr>
      </w:pPr>
    </w:p>
    <w:p w14:paraId="57A8E3E7" w14:textId="1A8D3D9B" w:rsidR="00BA217C" w:rsidRDefault="00BA217C" w:rsidP="00BA217C">
      <w:pPr>
        <w:rPr>
          <w:sz w:val="40"/>
        </w:rPr>
      </w:pPr>
      <w:r w:rsidRPr="00BA217C">
        <w:rPr>
          <w:sz w:val="40"/>
        </w:rPr>
        <w:lastRenderedPageBreak/>
        <w:drawing>
          <wp:inline distT="0" distB="0" distL="0" distR="0" wp14:anchorId="0F90EBB2" wp14:editId="18395AC2">
            <wp:extent cx="5731510" cy="33991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5EF9" w14:textId="12C39A80" w:rsidR="007D324B" w:rsidRDefault="007D324B" w:rsidP="007D324B">
      <w:pPr>
        <w:rPr>
          <w:sz w:val="40"/>
        </w:rPr>
      </w:pPr>
      <w:r>
        <w:rPr>
          <w:sz w:val="40"/>
        </w:rPr>
        <w:t>Example</w:t>
      </w:r>
    </w:p>
    <w:p w14:paraId="750ACC2E" w14:textId="6D1DBFE6" w:rsidR="007D324B" w:rsidRDefault="007D324B" w:rsidP="007D324B">
      <w:pPr>
        <w:rPr>
          <w:sz w:val="40"/>
        </w:rPr>
      </w:pPr>
      <w:r w:rsidRPr="007D324B">
        <w:rPr>
          <w:sz w:val="40"/>
        </w:rPr>
        <w:drawing>
          <wp:inline distT="0" distB="0" distL="0" distR="0" wp14:anchorId="1923140A" wp14:editId="6249FBA5">
            <wp:extent cx="5731510" cy="403034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C3C1" w14:textId="26FD9DDA" w:rsidR="007D324B" w:rsidRDefault="007D324B" w:rsidP="007D324B">
      <w:pPr>
        <w:rPr>
          <w:sz w:val="40"/>
        </w:rPr>
      </w:pPr>
    </w:p>
    <w:p w14:paraId="6A9D8CC2" w14:textId="28C7AE35" w:rsidR="007D324B" w:rsidRDefault="002D0B46" w:rsidP="007D324B">
      <w:pPr>
        <w:rPr>
          <w:sz w:val="40"/>
        </w:rPr>
      </w:pPr>
      <w:r>
        <w:rPr>
          <w:noProof/>
          <w:sz w:val="40"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F72E333" wp14:editId="1CF92F11">
                <wp:simplePos x="0" y="0"/>
                <wp:positionH relativeFrom="column">
                  <wp:posOffset>274690</wp:posOffset>
                </wp:positionH>
                <wp:positionV relativeFrom="paragraph">
                  <wp:posOffset>3659225</wp:posOffset>
                </wp:positionV>
                <wp:extent cx="1591200" cy="25200"/>
                <wp:effectExtent l="38100" t="38100" r="47625" b="5143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5912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A0BF1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20.95pt;margin-top:287.45pt;width:126.75pt;height: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">
                <v:imagedata r:id="rId32" o:title=""/>
              </v:shape>
            </w:pict>
          </mc:Fallback>
        </mc:AlternateContent>
      </w:r>
      <w:r w:rsidR="007D324B" w:rsidRPr="007D324B">
        <w:rPr>
          <w:sz w:val="40"/>
        </w:rPr>
        <w:drawing>
          <wp:inline distT="0" distB="0" distL="0" distR="0" wp14:anchorId="4F042E6C" wp14:editId="24D33A83">
            <wp:extent cx="5731510" cy="3613150"/>
            <wp:effectExtent l="0" t="0" r="254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A188" w14:textId="4EF4BE67" w:rsidR="007D324B" w:rsidRDefault="007D324B" w:rsidP="007D324B">
      <w:pPr>
        <w:rPr>
          <w:sz w:val="40"/>
        </w:rPr>
      </w:pPr>
      <w:r>
        <w:rPr>
          <w:sz w:val="40"/>
        </w:rPr>
        <w:t>Recursion tree</w:t>
      </w:r>
    </w:p>
    <w:p w14:paraId="1E395C4C" w14:textId="56C2DD0B" w:rsidR="007D324B" w:rsidRDefault="002D0B46" w:rsidP="007D324B">
      <w:pPr>
        <w:rPr>
          <w:sz w:val="40"/>
        </w:rPr>
      </w:pPr>
      <w:r>
        <w:rPr>
          <w:noProof/>
        </w:rPr>
        <w:drawing>
          <wp:inline distT="0" distB="0" distL="0" distR="0" wp14:anchorId="1767B941" wp14:editId="2EF3B711">
            <wp:extent cx="5731510" cy="271335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CEFC" w14:textId="5A876558" w:rsidR="002D0B46" w:rsidRDefault="002D0B46" w:rsidP="007D324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74F3FE1" wp14:editId="642659EC">
            <wp:extent cx="5731510" cy="29718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BF62" w14:textId="09C8AFEC" w:rsidR="002D0B46" w:rsidRDefault="002D0B46" w:rsidP="002D0B46">
      <w:pPr>
        <w:rPr>
          <w:sz w:val="40"/>
        </w:rPr>
      </w:pPr>
      <w:r w:rsidRPr="002D0B46">
        <w:rPr>
          <w:sz w:val="40"/>
        </w:rPr>
        <w:drawing>
          <wp:inline distT="0" distB="0" distL="0" distR="0" wp14:anchorId="3A859C1D" wp14:editId="3DC7F9A2">
            <wp:extent cx="5731510" cy="328485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AD93" w14:textId="4286C5A9" w:rsidR="00B2697C" w:rsidRDefault="00B2697C" w:rsidP="00B2697C">
      <w:pPr>
        <w:tabs>
          <w:tab w:val="left" w:pos="508"/>
        </w:tabs>
        <w:rPr>
          <w:sz w:val="40"/>
        </w:rPr>
      </w:pPr>
      <w:r>
        <w:rPr>
          <w:sz w:val="40"/>
        </w:rPr>
        <w:t>Recursive solution</w:t>
      </w:r>
    </w:p>
    <w:p w14:paraId="4759BDDC" w14:textId="02C68FF4" w:rsidR="00B2697C" w:rsidRDefault="00B2697C" w:rsidP="00B2697C">
      <w:pPr>
        <w:tabs>
          <w:tab w:val="left" w:pos="508"/>
        </w:tabs>
        <w:rPr>
          <w:sz w:val="40"/>
        </w:rPr>
      </w:pPr>
      <w:r w:rsidRPr="00B2697C">
        <w:rPr>
          <w:sz w:val="40"/>
        </w:rPr>
        <w:lastRenderedPageBreak/>
        <w:drawing>
          <wp:inline distT="0" distB="0" distL="0" distR="0" wp14:anchorId="63A4887D" wp14:editId="3507AEB8">
            <wp:extent cx="5731510" cy="215773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4595" w14:textId="468FECC6" w:rsidR="00B2697C" w:rsidRDefault="00B2697C" w:rsidP="00B2697C">
      <w:pPr>
        <w:tabs>
          <w:tab w:val="left" w:pos="508"/>
        </w:tabs>
        <w:rPr>
          <w:sz w:val="40"/>
        </w:rPr>
      </w:pPr>
      <w:proofErr w:type="spellStart"/>
      <w:r>
        <w:rPr>
          <w:sz w:val="40"/>
        </w:rPr>
        <w:t>Memoization</w:t>
      </w:r>
      <w:proofErr w:type="spellEnd"/>
    </w:p>
    <w:p w14:paraId="1A7B37E1" w14:textId="0B3B5833" w:rsidR="00B2697C" w:rsidRDefault="0078672F" w:rsidP="00B2697C">
      <w:pPr>
        <w:tabs>
          <w:tab w:val="left" w:pos="508"/>
        </w:tabs>
        <w:rPr>
          <w:sz w:val="40"/>
        </w:rPr>
      </w:pPr>
      <w:r w:rsidRPr="0078672F">
        <w:rPr>
          <w:sz w:val="40"/>
        </w:rPr>
        <w:drawing>
          <wp:inline distT="0" distB="0" distL="0" distR="0" wp14:anchorId="52F38B0F" wp14:editId="7D10CB8D">
            <wp:extent cx="5731510" cy="3990975"/>
            <wp:effectExtent l="0" t="0" r="254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9ECE" w14:textId="77777777" w:rsidR="00F527F5" w:rsidRDefault="00F527F5" w:rsidP="00F527F5">
      <w:pPr>
        <w:rPr>
          <w:sz w:val="40"/>
        </w:rPr>
      </w:pPr>
    </w:p>
    <w:p w14:paraId="7FEE88C5" w14:textId="77777777" w:rsidR="00F527F5" w:rsidRDefault="00F527F5" w:rsidP="00F527F5">
      <w:pPr>
        <w:rPr>
          <w:sz w:val="40"/>
        </w:rPr>
      </w:pPr>
    </w:p>
    <w:p w14:paraId="4D78D6D5" w14:textId="77777777" w:rsidR="00F527F5" w:rsidRDefault="00F527F5" w:rsidP="00F527F5">
      <w:pPr>
        <w:rPr>
          <w:sz w:val="40"/>
        </w:rPr>
      </w:pPr>
    </w:p>
    <w:p w14:paraId="773F4964" w14:textId="77777777" w:rsidR="00F527F5" w:rsidRDefault="00F527F5" w:rsidP="00F527F5">
      <w:pPr>
        <w:rPr>
          <w:sz w:val="40"/>
        </w:rPr>
      </w:pPr>
    </w:p>
    <w:p w14:paraId="7EB3419D" w14:textId="770ADFF9" w:rsidR="00F527F5" w:rsidRDefault="00F527F5" w:rsidP="00F527F5">
      <w:pPr>
        <w:rPr>
          <w:sz w:val="40"/>
        </w:rPr>
      </w:pPr>
      <w:r>
        <w:rPr>
          <w:sz w:val="40"/>
        </w:rPr>
        <w:lastRenderedPageBreak/>
        <w:t>Tabulation</w:t>
      </w:r>
    </w:p>
    <w:p w14:paraId="5A1F0926" w14:textId="36AF072B" w:rsidR="00F527F5" w:rsidRPr="00F527F5" w:rsidRDefault="00F527F5" w:rsidP="00F527F5">
      <w:pPr>
        <w:rPr>
          <w:sz w:val="40"/>
        </w:rPr>
      </w:pPr>
      <w:r w:rsidRPr="00F527F5">
        <w:rPr>
          <w:sz w:val="40"/>
        </w:rPr>
        <w:drawing>
          <wp:inline distT="0" distB="0" distL="0" distR="0" wp14:anchorId="73B2BE1B" wp14:editId="2773DE01">
            <wp:extent cx="5731510" cy="40767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27F5" w:rsidRPr="00F527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5403C" w14:textId="77777777" w:rsidR="00237DA6" w:rsidRDefault="00237DA6" w:rsidP="00A16B72">
      <w:pPr>
        <w:spacing w:after="0" w:line="240" w:lineRule="auto"/>
      </w:pPr>
      <w:r>
        <w:separator/>
      </w:r>
    </w:p>
  </w:endnote>
  <w:endnote w:type="continuationSeparator" w:id="0">
    <w:p w14:paraId="64906F5A" w14:textId="77777777" w:rsidR="00237DA6" w:rsidRDefault="00237DA6" w:rsidP="00A1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818D0" w14:textId="77777777" w:rsidR="00237DA6" w:rsidRDefault="00237DA6" w:rsidP="00A16B72">
      <w:pPr>
        <w:spacing w:after="0" w:line="240" w:lineRule="auto"/>
      </w:pPr>
      <w:r>
        <w:separator/>
      </w:r>
    </w:p>
  </w:footnote>
  <w:footnote w:type="continuationSeparator" w:id="0">
    <w:p w14:paraId="0A7E8268" w14:textId="77777777" w:rsidR="00237DA6" w:rsidRDefault="00237DA6" w:rsidP="00A16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FDD"/>
    <w:rsid w:val="00237DA6"/>
    <w:rsid w:val="002D0B46"/>
    <w:rsid w:val="00583FDD"/>
    <w:rsid w:val="0078672F"/>
    <w:rsid w:val="007D324B"/>
    <w:rsid w:val="007F0666"/>
    <w:rsid w:val="008A2280"/>
    <w:rsid w:val="009E75E2"/>
    <w:rsid w:val="00A16B72"/>
    <w:rsid w:val="00AC2EBA"/>
    <w:rsid w:val="00B2697C"/>
    <w:rsid w:val="00BA217C"/>
    <w:rsid w:val="00BE7249"/>
    <w:rsid w:val="00D92DBB"/>
    <w:rsid w:val="00F00371"/>
    <w:rsid w:val="00F5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33DC5"/>
  <w15:chartTrackingRefBased/>
  <w15:docId w15:val="{173B5746-315D-40D3-AB91-1ADC3D31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B72"/>
  </w:style>
  <w:style w:type="paragraph" w:styleId="Footer">
    <w:name w:val="footer"/>
    <w:basedOn w:val="Normal"/>
    <w:link w:val="FooterChar"/>
    <w:uiPriority w:val="99"/>
    <w:unhideWhenUsed/>
    <w:rsid w:val="00A16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07:37:07.4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9 24575,'1196'-18'0,"444"-7"0,-57-1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790E-10BA-4906-AC3D-AD4A2DE3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3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Saravanan</dc:creator>
  <cp:keywords/>
  <dc:description/>
  <cp:lastModifiedBy>Vijay Saravanan</cp:lastModifiedBy>
  <cp:revision>1</cp:revision>
  <dcterms:created xsi:type="dcterms:W3CDTF">2022-08-14T04:39:00Z</dcterms:created>
  <dcterms:modified xsi:type="dcterms:W3CDTF">2022-08-14T08:01:00Z</dcterms:modified>
</cp:coreProperties>
</file>